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51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通化石油工具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通化经济开发区经环路36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通化经济开发区经环路36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钻采配件、井口配件、阀门、采油井口装置、压力管道元件、抽油机配件的设计、生产和销售；电动机、防爆电机、防爆电器的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2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